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5F9" w:rsidRPr="00E275F9" w:rsidRDefault="00E275F9" w:rsidP="0004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E275F9">
        <w:rPr>
          <w:rFonts w:ascii="Times New Roman" w:hAnsi="Times New Roman" w:cs="Times New Roman"/>
          <w:b/>
          <w:sz w:val="24"/>
          <w:szCs w:val="24"/>
          <w:lang w:val="en-US"/>
        </w:rPr>
        <w:t>PRICE  LIST</w:t>
      </w:r>
      <w:proofErr w:type="gramEnd"/>
    </w:p>
    <w:p w:rsidR="00040F34" w:rsidRDefault="006E3A3D" w:rsidP="00040F34">
      <w:pPr>
        <w:shd w:val="clear" w:color="auto" w:fill="FDFDFD"/>
        <w:spacing w:line="270" w:lineRule="atLeas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46508" w:rsidRPr="00E275F9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End"/>
      <w:r w:rsidRPr="00572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44E0">
        <w:rPr>
          <w:rFonts w:ascii="Times New Roman" w:hAnsi="Times New Roman" w:cs="Times New Roman"/>
          <w:sz w:val="24"/>
          <w:szCs w:val="24"/>
          <w:lang w:val="en-US"/>
        </w:rPr>
        <w:t xml:space="preserve"> May</w:t>
      </w:r>
      <w:r w:rsidRPr="00572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3BA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C3BAB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8254CF" w:rsidRPr="004F544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275F9" w:rsidRPr="00E275F9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1A1770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E275F9" w:rsidRPr="00E275F9" w:rsidRDefault="00E275F9" w:rsidP="00040F34">
      <w:pPr>
        <w:shd w:val="clear" w:color="auto" w:fill="FDFDFD"/>
        <w:spacing w:line="270" w:lineRule="atLeast"/>
        <w:jc w:val="center"/>
        <w:rPr>
          <w:rFonts w:ascii="Times New Roman" w:hAnsi="Times New Roman" w:cs="Times New Roman"/>
          <w:lang w:val="en-US"/>
        </w:rPr>
      </w:pPr>
      <w:r w:rsidRPr="00040370">
        <w:rPr>
          <w:rFonts w:ascii="Times New Roman" w:hAnsi="Times New Roman" w:cs="Times New Roman"/>
          <w:sz w:val="24"/>
          <w:szCs w:val="24"/>
          <w:lang w:val="en-US"/>
        </w:rPr>
        <w:t>JV LTD “MILI GULISTON TEXTILE” glad to offer you 100% cotton raw yarn</w:t>
      </w:r>
      <w:r w:rsidRPr="00E275F9">
        <w:rPr>
          <w:rFonts w:ascii="Times New Roman" w:hAnsi="Times New Roman" w:cs="Times New Roman"/>
          <w:lang w:val="en-US"/>
        </w:rPr>
        <w:t>.</w:t>
      </w:r>
    </w:p>
    <w:p w:rsidR="00E275F9" w:rsidRPr="00625FCD" w:rsidRDefault="00E275F9" w:rsidP="00040370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lang w:val="en-US"/>
        </w:rPr>
      </w:pPr>
    </w:p>
    <w:p w:rsidR="00E275F9" w:rsidRPr="005F62C1" w:rsidRDefault="00E275F9" w:rsidP="0004037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0370">
        <w:rPr>
          <w:rFonts w:ascii="Times New Roman" w:hAnsi="Times New Roman" w:cs="Times New Roman"/>
          <w:sz w:val="24"/>
          <w:szCs w:val="24"/>
          <w:lang w:val="en-US"/>
        </w:rPr>
        <w:t>Ring spinning carded knitting</w:t>
      </w:r>
      <w:r w:rsidR="001567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2597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1567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6BC0" w:rsidRPr="00040370">
        <w:rPr>
          <w:rFonts w:ascii="Times New Roman" w:hAnsi="Times New Roman" w:cs="Times New Roman"/>
          <w:sz w:val="24"/>
          <w:szCs w:val="24"/>
          <w:lang w:val="en-US"/>
        </w:rPr>
        <w:t>weaving</w:t>
      </w:r>
      <w:r w:rsidRPr="00040370">
        <w:rPr>
          <w:rFonts w:ascii="Times New Roman" w:hAnsi="Times New Roman" w:cs="Times New Roman"/>
          <w:sz w:val="24"/>
          <w:szCs w:val="24"/>
          <w:lang w:val="en-US"/>
        </w:rPr>
        <w:t xml:space="preserve"> yarn:</w:t>
      </w:r>
    </w:p>
    <w:p w:rsidR="00746CEC" w:rsidRPr="005F62C1" w:rsidRDefault="00746CEC" w:rsidP="0004037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2EF2" w:rsidRDefault="00F815EE" w:rsidP="001A0C0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CD </w:t>
      </w:r>
      <w:r w:rsidR="00162597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1567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0370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4560A6">
        <w:rPr>
          <w:rFonts w:ascii="Times New Roman" w:hAnsi="Times New Roman" w:cs="Times New Roman"/>
          <w:sz w:val="24"/>
          <w:szCs w:val="24"/>
          <w:lang w:val="en-US"/>
        </w:rPr>
        <w:t xml:space="preserve"> NE </w:t>
      </w:r>
      <w:r w:rsidR="004560A6" w:rsidRPr="004560A6">
        <w:rPr>
          <w:rFonts w:ascii="Times New Roman" w:hAnsi="Times New Roman" w:cs="Times New Roman"/>
          <w:sz w:val="24"/>
          <w:szCs w:val="24"/>
          <w:lang w:val="en-US"/>
        </w:rPr>
        <w:t>32</w:t>
      </w:r>
      <w:r w:rsidR="004560A6">
        <w:rPr>
          <w:rFonts w:ascii="Times New Roman" w:hAnsi="Times New Roman" w:cs="Times New Roman"/>
          <w:sz w:val="24"/>
          <w:szCs w:val="24"/>
          <w:lang w:val="en-US"/>
        </w:rPr>
        <w:t xml:space="preserve">/1 (Nm </w:t>
      </w:r>
      <w:r w:rsidR="004560A6" w:rsidRPr="004560A6">
        <w:rPr>
          <w:rFonts w:ascii="Times New Roman" w:hAnsi="Times New Roman" w:cs="Times New Roman"/>
          <w:sz w:val="24"/>
          <w:szCs w:val="24"/>
          <w:lang w:val="en-US"/>
        </w:rPr>
        <w:t>5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1) – </w:t>
      </w:r>
      <w:r w:rsidR="009A5484" w:rsidRPr="009A5484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727A9">
        <w:rPr>
          <w:rFonts w:ascii="Times New Roman" w:hAnsi="Times New Roman" w:cs="Times New Roman"/>
          <w:sz w:val="24"/>
          <w:szCs w:val="24"/>
          <w:lang w:val="en-US"/>
        </w:rPr>
        <w:t>70</w:t>
      </w:r>
      <w:r w:rsidRPr="00040370">
        <w:rPr>
          <w:rFonts w:ascii="Times New Roman" w:hAnsi="Times New Roman" w:cs="Times New Roman"/>
          <w:sz w:val="24"/>
          <w:szCs w:val="24"/>
          <w:lang w:val="en-US"/>
        </w:rPr>
        <w:t>$/kg</w:t>
      </w:r>
    </w:p>
    <w:p w:rsidR="004E19C5" w:rsidRDefault="004E19C5" w:rsidP="004E19C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0197" w:rsidRPr="00FE1D21" w:rsidRDefault="00162597" w:rsidP="005F199D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en end</w:t>
      </w:r>
      <w:r w:rsidR="001567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6906" w:rsidRPr="00040370">
        <w:rPr>
          <w:rFonts w:ascii="Times New Roman" w:hAnsi="Times New Roman" w:cs="Times New Roman"/>
          <w:sz w:val="24"/>
          <w:szCs w:val="24"/>
          <w:lang w:val="en-US"/>
        </w:rPr>
        <w:t>carded weaving yarn:</w:t>
      </w:r>
    </w:p>
    <w:p w:rsidR="00C33CF6" w:rsidRPr="00C33CF6" w:rsidRDefault="00C33CF6" w:rsidP="00C33CF6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CF6">
        <w:rPr>
          <w:rFonts w:ascii="Times New Roman" w:hAnsi="Times New Roman" w:cs="Times New Roman"/>
          <w:sz w:val="24"/>
          <w:szCs w:val="24"/>
          <w:lang w:val="en-US"/>
        </w:rPr>
        <w:t>OE</w:t>
      </w:r>
      <w:r w:rsidR="001567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3CF6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="005F62C1">
        <w:rPr>
          <w:rFonts w:ascii="Times New Roman" w:hAnsi="Times New Roman" w:cs="Times New Roman"/>
          <w:sz w:val="24"/>
          <w:szCs w:val="24"/>
          <w:lang w:val="en-US"/>
        </w:rPr>
        <w:t xml:space="preserve"> 7</w:t>
      </w:r>
      <w:r w:rsidRPr="00C33CF6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C33CF6">
        <w:rPr>
          <w:rFonts w:ascii="Times New Roman" w:hAnsi="Times New Roman" w:cs="Times New Roman"/>
          <w:sz w:val="24"/>
          <w:szCs w:val="24"/>
        </w:rPr>
        <w:t xml:space="preserve">1 </w:t>
      </w:r>
      <w:r w:rsidR="001567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3C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3CF6">
        <w:rPr>
          <w:rFonts w:ascii="Times New Roman" w:hAnsi="Times New Roman" w:cs="Times New Roman"/>
          <w:sz w:val="24"/>
          <w:szCs w:val="24"/>
          <w:lang w:val="en-US"/>
        </w:rPr>
        <w:t>Nm</w:t>
      </w:r>
      <w:r w:rsidRPr="00C33CF6">
        <w:rPr>
          <w:rFonts w:ascii="Times New Roman" w:hAnsi="Times New Roman" w:cs="Times New Roman"/>
          <w:sz w:val="24"/>
          <w:szCs w:val="24"/>
        </w:rPr>
        <w:t xml:space="preserve"> 1</w:t>
      </w:r>
      <w:r w:rsidR="005F62C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33CF6">
        <w:rPr>
          <w:rFonts w:ascii="Times New Roman" w:hAnsi="Times New Roman" w:cs="Times New Roman"/>
          <w:sz w:val="24"/>
          <w:szCs w:val="24"/>
        </w:rPr>
        <w:t>/1)</w:t>
      </w:r>
      <w:r w:rsidR="00A40A60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1567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3CF6">
        <w:rPr>
          <w:rFonts w:ascii="Times New Roman" w:hAnsi="Times New Roman" w:cs="Times New Roman"/>
          <w:sz w:val="24"/>
          <w:szCs w:val="24"/>
        </w:rPr>
        <w:t>1,</w:t>
      </w:r>
      <w:r w:rsidR="00D727A9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57295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1567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3CF6">
        <w:rPr>
          <w:rFonts w:ascii="Times New Roman" w:hAnsi="Times New Roman" w:cs="Times New Roman"/>
          <w:sz w:val="24"/>
          <w:szCs w:val="24"/>
        </w:rPr>
        <w:t>$/кг</w:t>
      </w:r>
    </w:p>
    <w:p w:rsidR="00DC0120" w:rsidRPr="00C33CF6" w:rsidRDefault="00C56906" w:rsidP="00C33CF6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CF6">
        <w:rPr>
          <w:rFonts w:ascii="Times New Roman" w:hAnsi="Times New Roman" w:cs="Times New Roman"/>
          <w:sz w:val="24"/>
          <w:szCs w:val="24"/>
          <w:lang w:val="en-US"/>
        </w:rPr>
        <w:t>OE</w:t>
      </w:r>
      <w:r w:rsidR="001567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3CF6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="001567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6BC0" w:rsidRPr="00C33CF6">
        <w:rPr>
          <w:rFonts w:ascii="Times New Roman" w:hAnsi="Times New Roman" w:cs="Times New Roman"/>
          <w:sz w:val="24"/>
          <w:szCs w:val="24"/>
        </w:rPr>
        <w:t>12</w:t>
      </w:r>
      <w:r w:rsidRPr="00C33CF6">
        <w:rPr>
          <w:rFonts w:ascii="Times New Roman" w:hAnsi="Times New Roman" w:cs="Times New Roman"/>
          <w:sz w:val="24"/>
          <w:szCs w:val="24"/>
        </w:rPr>
        <w:t>/1 (</w:t>
      </w:r>
      <w:r w:rsidRPr="00C33CF6">
        <w:rPr>
          <w:rFonts w:ascii="Times New Roman" w:hAnsi="Times New Roman" w:cs="Times New Roman"/>
          <w:sz w:val="24"/>
          <w:szCs w:val="24"/>
          <w:lang w:val="en-US"/>
        </w:rPr>
        <w:t>Nm</w:t>
      </w:r>
      <w:r w:rsidR="00376BC0" w:rsidRPr="00C33CF6">
        <w:rPr>
          <w:rFonts w:ascii="Times New Roman" w:hAnsi="Times New Roman" w:cs="Times New Roman"/>
          <w:sz w:val="24"/>
          <w:szCs w:val="24"/>
        </w:rPr>
        <w:t>20</w:t>
      </w:r>
      <w:r w:rsidRPr="00C33CF6">
        <w:rPr>
          <w:rFonts w:ascii="Times New Roman" w:hAnsi="Times New Roman" w:cs="Times New Roman"/>
          <w:sz w:val="24"/>
          <w:szCs w:val="24"/>
        </w:rPr>
        <w:t>/1</w:t>
      </w:r>
      <w:r w:rsidR="00A12E25" w:rsidRPr="00C33CF6">
        <w:rPr>
          <w:rFonts w:ascii="Times New Roman" w:hAnsi="Times New Roman" w:cs="Times New Roman"/>
          <w:sz w:val="24"/>
          <w:szCs w:val="24"/>
        </w:rPr>
        <w:t xml:space="preserve">) </w:t>
      </w:r>
      <w:r w:rsidRPr="00C33CF6">
        <w:rPr>
          <w:rFonts w:ascii="Times New Roman" w:hAnsi="Times New Roman" w:cs="Times New Roman"/>
          <w:sz w:val="24"/>
          <w:szCs w:val="24"/>
        </w:rPr>
        <w:t>-</w:t>
      </w:r>
      <w:r w:rsidR="001567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6268" w:rsidRPr="00C33CF6">
        <w:rPr>
          <w:rFonts w:ascii="Times New Roman" w:hAnsi="Times New Roman" w:cs="Times New Roman"/>
          <w:sz w:val="24"/>
          <w:szCs w:val="24"/>
        </w:rPr>
        <w:t>1</w:t>
      </w:r>
      <w:r w:rsidRPr="00C33CF6">
        <w:rPr>
          <w:rFonts w:ascii="Times New Roman" w:hAnsi="Times New Roman" w:cs="Times New Roman"/>
          <w:sz w:val="24"/>
          <w:szCs w:val="24"/>
        </w:rPr>
        <w:t>.</w:t>
      </w:r>
      <w:r w:rsidR="00D727A9">
        <w:rPr>
          <w:rFonts w:ascii="Times New Roman" w:hAnsi="Times New Roman" w:cs="Times New Roman"/>
          <w:sz w:val="24"/>
          <w:szCs w:val="24"/>
          <w:lang w:val="en-US"/>
        </w:rPr>
        <w:t>90</w:t>
      </w:r>
      <w:r w:rsidR="001567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D99" w:rsidRPr="00C33CF6">
        <w:rPr>
          <w:rFonts w:ascii="Times New Roman" w:hAnsi="Times New Roman" w:cs="Times New Roman"/>
          <w:sz w:val="24"/>
          <w:szCs w:val="24"/>
        </w:rPr>
        <w:t>$/</w:t>
      </w:r>
      <w:r w:rsidR="00A15D99" w:rsidRPr="00C33CF6">
        <w:rPr>
          <w:rFonts w:ascii="Times New Roman" w:hAnsi="Times New Roman" w:cs="Times New Roman"/>
          <w:sz w:val="24"/>
          <w:szCs w:val="24"/>
          <w:lang w:val="en-US"/>
        </w:rPr>
        <w:t>kg</w:t>
      </w:r>
    </w:p>
    <w:p w:rsidR="00DC0120" w:rsidRPr="006E3A3D" w:rsidRDefault="00376BC0" w:rsidP="00C33CF6">
      <w:pPr>
        <w:pStyle w:val="aa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C33CF6">
        <w:rPr>
          <w:rFonts w:ascii="Times New Roman" w:hAnsi="Times New Roman" w:cs="Times New Roman"/>
          <w:sz w:val="24"/>
          <w:szCs w:val="24"/>
          <w:lang w:val="en-US"/>
        </w:rPr>
        <w:t>OE</w:t>
      </w:r>
      <w:r w:rsidR="001567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3CF6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Pr="006E3A3D">
        <w:rPr>
          <w:rFonts w:ascii="Times New Roman" w:hAnsi="Times New Roman" w:cs="Times New Roman"/>
          <w:sz w:val="24"/>
          <w:szCs w:val="24"/>
          <w:lang w:val="en-US"/>
        </w:rPr>
        <w:t xml:space="preserve">  20/1 (</w:t>
      </w:r>
      <w:r w:rsidRPr="00C33CF6">
        <w:rPr>
          <w:rFonts w:ascii="Times New Roman" w:hAnsi="Times New Roman" w:cs="Times New Roman"/>
          <w:sz w:val="24"/>
          <w:szCs w:val="24"/>
          <w:lang w:val="en-US"/>
        </w:rPr>
        <w:t>Nm</w:t>
      </w:r>
      <w:r w:rsidRPr="006E3A3D">
        <w:rPr>
          <w:rFonts w:ascii="Times New Roman" w:hAnsi="Times New Roman" w:cs="Times New Roman"/>
          <w:sz w:val="24"/>
          <w:szCs w:val="24"/>
          <w:lang w:val="en-US"/>
        </w:rPr>
        <w:t xml:space="preserve"> 34/1) -</w:t>
      </w:r>
      <w:r w:rsidR="001567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27A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729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727A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1567E8">
        <w:rPr>
          <w:rFonts w:ascii="Times New Roman" w:hAnsi="Times New Roman" w:cs="Times New Roman"/>
          <w:sz w:val="24"/>
          <w:szCs w:val="24"/>
          <w:lang w:val="en-US"/>
        </w:rPr>
        <w:t xml:space="preserve"> $</w:t>
      </w:r>
      <w:r w:rsidR="00A15D99" w:rsidRPr="006E3A3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15D99" w:rsidRPr="00C33CF6">
        <w:rPr>
          <w:rFonts w:ascii="Times New Roman" w:hAnsi="Times New Roman" w:cs="Times New Roman"/>
          <w:sz w:val="24"/>
          <w:szCs w:val="24"/>
          <w:lang w:val="en-US"/>
        </w:rPr>
        <w:t>kg</w:t>
      </w:r>
    </w:p>
    <w:p w:rsidR="003057D3" w:rsidRDefault="003057D3" w:rsidP="003057D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56C1" w:rsidRDefault="003057D3" w:rsidP="00D85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57D3">
        <w:rPr>
          <w:rFonts w:ascii="Times New Roman" w:hAnsi="Times New Roman" w:cs="Times New Roman"/>
          <w:b/>
          <w:sz w:val="24"/>
          <w:szCs w:val="24"/>
          <w:lang w:val="en-US"/>
        </w:rPr>
        <w:t>Terms of deliver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 </w:t>
      </w:r>
      <w:r w:rsidR="00D5509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65274">
        <w:rPr>
          <w:rFonts w:ascii="Times New Roman" w:hAnsi="Times New Roman" w:cs="Times New Roman"/>
          <w:sz w:val="24"/>
          <w:szCs w:val="24"/>
          <w:lang w:val="en-US"/>
        </w:rPr>
        <w:t>CA –</w:t>
      </w:r>
      <w:r w:rsidR="001567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556C1" w:rsidRDefault="004556C1" w:rsidP="00D85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56C1" w:rsidRDefault="004556C1" w:rsidP="00D85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75F9" w:rsidRPr="001A0C05" w:rsidRDefault="00B74753" w:rsidP="00D85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listan</w:t>
      </w:r>
      <w:proofErr w:type="spellEnd"/>
      <w:r w:rsidR="00F65274">
        <w:rPr>
          <w:rFonts w:ascii="Times New Roman" w:hAnsi="Times New Roman" w:cs="Times New Roman"/>
          <w:sz w:val="24"/>
          <w:szCs w:val="24"/>
          <w:lang w:val="en-US"/>
        </w:rPr>
        <w:t>, Uzbekistan.</w:t>
      </w:r>
    </w:p>
    <w:p w:rsidR="00E275F9" w:rsidRPr="00040370" w:rsidRDefault="00E275F9" w:rsidP="0004037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0370">
        <w:rPr>
          <w:rFonts w:ascii="Times New Roman" w:hAnsi="Times New Roman" w:cs="Times New Roman"/>
          <w:sz w:val="24"/>
          <w:szCs w:val="24"/>
          <w:lang w:val="en-US"/>
        </w:rPr>
        <w:t>Customs tariff number of yarn:  5205120000, 5205130000, 5205230000, 520524000</w:t>
      </w:r>
      <w:r w:rsidR="00A02ABD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040370">
        <w:rPr>
          <w:rFonts w:ascii="Times New Roman" w:hAnsi="Times New Roman" w:cs="Times New Roman"/>
          <w:sz w:val="24"/>
          <w:szCs w:val="24"/>
          <w:lang w:val="en-US"/>
        </w:rPr>
        <w:br/>
        <w:t>GNG number: 52051200, ETSNG number: 622132</w:t>
      </w:r>
    </w:p>
    <w:p w:rsidR="00E275F9" w:rsidRPr="00040370" w:rsidRDefault="00E275F9" w:rsidP="00040370">
      <w:pPr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24"/>
          <w:lang w:val="en-US"/>
        </w:rPr>
      </w:pPr>
    </w:p>
    <w:p w:rsidR="00E275F9" w:rsidRPr="00040370" w:rsidRDefault="00E275F9" w:rsidP="00040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57D3">
        <w:rPr>
          <w:rFonts w:ascii="Times New Roman" w:hAnsi="Times New Roman" w:cs="Times New Roman"/>
          <w:b/>
          <w:sz w:val="24"/>
          <w:szCs w:val="24"/>
          <w:lang w:val="en-US"/>
        </w:rPr>
        <w:t>Tonnage:</w:t>
      </w:r>
      <w:r w:rsidRPr="00040370">
        <w:rPr>
          <w:rFonts w:ascii="Times New Roman" w:hAnsi="Times New Roman" w:cs="Times New Roman"/>
          <w:sz w:val="24"/>
          <w:szCs w:val="24"/>
          <w:lang w:val="en-US"/>
        </w:rPr>
        <w:tab/>
        <w:t>We can load into a 20” truck about 10 tons of yarn.</w:t>
      </w:r>
    </w:p>
    <w:p w:rsidR="00E275F9" w:rsidRPr="00040370" w:rsidRDefault="00E275F9" w:rsidP="0004037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0370">
        <w:rPr>
          <w:rFonts w:ascii="Times New Roman" w:hAnsi="Times New Roman" w:cs="Times New Roman"/>
          <w:sz w:val="24"/>
          <w:szCs w:val="24"/>
          <w:lang w:val="en-US"/>
        </w:rPr>
        <w:t>We can load into a 40” truck about 20 tons of yarn.</w:t>
      </w:r>
    </w:p>
    <w:p w:rsidR="00E275F9" w:rsidRPr="00040370" w:rsidRDefault="00040370" w:rsidP="0004037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275F9" w:rsidRPr="00040370">
        <w:rPr>
          <w:rFonts w:ascii="Times New Roman" w:hAnsi="Times New Roman" w:cs="Times New Roman"/>
          <w:sz w:val="24"/>
          <w:szCs w:val="24"/>
          <w:lang w:val="en-US"/>
        </w:rPr>
        <w:t>We can load into a 120 m3 railway wagon about 25 tons of yarn.</w:t>
      </w:r>
    </w:p>
    <w:p w:rsidR="00E275F9" w:rsidRPr="00040370" w:rsidRDefault="00E275F9" w:rsidP="0004037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0370">
        <w:rPr>
          <w:rFonts w:ascii="Times New Roman" w:hAnsi="Times New Roman" w:cs="Times New Roman"/>
          <w:sz w:val="24"/>
          <w:szCs w:val="24"/>
          <w:lang w:val="en-US"/>
        </w:rPr>
        <w:t>We can load into a 138 m3 railway wagon about 30 tons of yarn.</w:t>
      </w:r>
    </w:p>
    <w:p w:rsidR="00E275F9" w:rsidRDefault="00E275F9" w:rsidP="00040370">
      <w:pPr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24"/>
          <w:lang w:val="en-US"/>
        </w:rPr>
      </w:pPr>
    </w:p>
    <w:p w:rsidR="000F5894" w:rsidRPr="00040370" w:rsidRDefault="000F5894" w:rsidP="00040370">
      <w:pPr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24"/>
          <w:lang w:val="en-US"/>
        </w:rPr>
      </w:pPr>
    </w:p>
    <w:p w:rsidR="00040370" w:rsidRDefault="00E275F9" w:rsidP="00040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57D3">
        <w:rPr>
          <w:rFonts w:ascii="Times New Roman" w:hAnsi="Times New Roman" w:cs="Times New Roman"/>
          <w:b/>
          <w:sz w:val="24"/>
          <w:szCs w:val="24"/>
          <w:lang w:val="en-US"/>
        </w:rPr>
        <w:t>Packing:</w:t>
      </w:r>
      <w:r w:rsidRPr="00040370">
        <w:rPr>
          <w:rFonts w:ascii="Times New Roman" w:hAnsi="Times New Roman" w:cs="Times New Roman"/>
          <w:sz w:val="24"/>
          <w:szCs w:val="24"/>
          <w:lang w:val="en-US"/>
        </w:rPr>
        <w:tab/>
        <w:t xml:space="preserve">polypropylene bags </w:t>
      </w:r>
      <w:r w:rsidR="00FE1979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40370">
        <w:rPr>
          <w:rFonts w:ascii="Times New Roman" w:hAnsi="Times New Roman" w:cs="Times New Roman"/>
          <w:sz w:val="24"/>
          <w:szCs w:val="24"/>
          <w:lang w:val="en-US"/>
        </w:rPr>
        <w:t xml:space="preserve"> 12</w:t>
      </w:r>
      <w:r w:rsidR="00FE1979">
        <w:rPr>
          <w:rFonts w:ascii="Times New Roman" w:hAnsi="Times New Roman" w:cs="Times New Roman"/>
          <w:sz w:val="24"/>
          <w:szCs w:val="24"/>
          <w:lang w:val="en-US"/>
        </w:rPr>
        <w:t xml:space="preserve"> - 18</w:t>
      </w:r>
      <w:r w:rsidRPr="00040370">
        <w:rPr>
          <w:rFonts w:ascii="Times New Roman" w:hAnsi="Times New Roman" w:cs="Times New Roman"/>
          <w:sz w:val="24"/>
          <w:szCs w:val="24"/>
          <w:lang w:val="en-US"/>
        </w:rPr>
        <w:t xml:space="preserve"> bobbins in a bag.</w:t>
      </w:r>
    </w:p>
    <w:p w:rsidR="00040370" w:rsidRDefault="00E275F9" w:rsidP="0004037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0370">
        <w:rPr>
          <w:rFonts w:ascii="Times New Roman" w:hAnsi="Times New Roman" w:cs="Times New Roman"/>
          <w:sz w:val="24"/>
          <w:szCs w:val="24"/>
          <w:lang w:val="en-US"/>
        </w:rPr>
        <w:t>Every bobbin packed in polyethylene bag.</w:t>
      </w:r>
    </w:p>
    <w:p w:rsidR="00E275F9" w:rsidRPr="00040370" w:rsidRDefault="00E275F9" w:rsidP="0004037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040370">
        <w:rPr>
          <w:rFonts w:ascii="Times New Roman" w:hAnsi="Times New Roman" w:cs="Times New Roman"/>
          <w:sz w:val="24"/>
          <w:szCs w:val="24"/>
          <w:lang w:val="en-US"/>
        </w:rPr>
        <w:t>One-layered pasteboard padding are inserted.</w:t>
      </w:r>
      <w:r w:rsidRPr="00040370">
        <w:rPr>
          <w:rFonts w:ascii="Times New Roman" w:hAnsi="Times New Roman" w:cs="Times New Roman"/>
          <w:sz w:val="24"/>
          <w:szCs w:val="24"/>
          <w:lang w:val="en-US"/>
        </w:rPr>
        <w:br/>
        <w:t>The weight of cone does not include into the net weight of yarn.</w:t>
      </w:r>
    </w:p>
    <w:p w:rsidR="00E275F9" w:rsidRPr="00C826E2" w:rsidRDefault="00E275F9" w:rsidP="00C826E2">
      <w:pPr>
        <w:spacing w:after="0" w:line="240" w:lineRule="auto"/>
        <w:ind w:left="284"/>
        <w:jc w:val="both"/>
        <w:rPr>
          <w:rFonts w:ascii="Times New Roman" w:hAnsi="Times New Roman" w:cs="Times New Roman"/>
          <w:sz w:val="4"/>
          <w:szCs w:val="24"/>
          <w:lang w:val="en-US"/>
        </w:rPr>
      </w:pPr>
      <w:r w:rsidRPr="00040370">
        <w:rPr>
          <w:rFonts w:ascii="Times New Roman" w:hAnsi="Times New Roman" w:cs="Times New Roman"/>
          <w:sz w:val="12"/>
          <w:szCs w:val="24"/>
          <w:lang w:val="en-US"/>
        </w:rPr>
        <w:t> </w:t>
      </w:r>
      <w:r w:rsidRPr="00040370">
        <w:rPr>
          <w:rFonts w:ascii="Times New Roman" w:hAnsi="Times New Roman" w:cs="Times New Roman"/>
          <w:sz w:val="24"/>
          <w:szCs w:val="24"/>
          <w:lang w:val="en-US"/>
        </w:rPr>
        <w:t>Minimum order must be 1 truck or 1 railway wagon.</w:t>
      </w:r>
    </w:p>
    <w:p w:rsidR="00C826E2" w:rsidRDefault="00C826E2" w:rsidP="00C826E2">
      <w:pPr>
        <w:spacing w:after="0" w:line="240" w:lineRule="auto"/>
        <w:ind w:right="-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75F9" w:rsidRPr="00040370" w:rsidRDefault="00E275F9" w:rsidP="00C826E2">
      <w:pPr>
        <w:spacing w:after="0" w:line="240" w:lineRule="auto"/>
        <w:ind w:right="-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0370">
        <w:rPr>
          <w:rFonts w:ascii="Times New Roman" w:hAnsi="Times New Roman" w:cs="Times New Roman"/>
          <w:sz w:val="24"/>
          <w:szCs w:val="24"/>
          <w:lang w:val="en-US"/>
        </w:rPr>
        <w:t>ShavkatSuratovichDjalilov</w:t>
      </w:r>
      <w:proofErr w:type="spellEnd"/>
    </w:p>
    <w:p w:rsidR="00E275F9" w:rsidRPr="00040370" w:rsidRDefault="00E275F9" w:rsidP="00040370">
      <w:pPr>
        <w:spacing w:after="0" w:line="240" w:lineRule="auto"/>
        <w:ind w:left="284" w:right="-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0370">
        <w:rPr>
          <w:rFonts w:ascii="Times New Roman" w:hAnsi="Times New Roman" w:cs="Times New Roman"/>
          <w:sz w:val="24"/>
          <w:szCs w:val="24"/>
          <w:lang w:val="en-US"/>
        </w:rPr>
        <w:t>General Director</w:t>
      </w:r>
    </w:p>
    <w:p w:rsidR="00E275F9" w:rsidRPr="00040370" w:rsidRDefault="00E275F9" w:rsidP="0004037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0370">
        <w:rPr>
          <w:rFonts w:ascii="Times New Roman" w:hAnsi="Times New Roman" w:cs="Times New Roman"/>
          <w:sz w:val="24"/>
          <w:szCs w:val="24"/>
          <w:lang w:val="en-US"/>
        </w:rPr>
        <w:t xml:space="preserve">JV LTD «MILI GULISTON TEXTILE» </w:t>
      </w:r>
    </w:p>
    <w:p w:rsidR="00040370" w:rsidRDefault="00E275F9" w:rsidP="0004037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0370">
        <w:rPr>
          <w:rFonts w:ascii="Times New Roman" w:hAnsi="Times New Roman" w:cs="Times New Roman"/>
          <w:sz w:val="24"/>
          <w:szCs w:val="24"/>
          <w:lang w:val="en-US"/>
        </w:rPr>
        <w:t xml:space="preserve"> --------------------------------------         </w:t>
      </w:r>
    </w:p>
    <w:p w:rsidR="00FD6153" w:rsidRPr="00AD5080" w:rsidRDefault="00040370" w:rsidP="00AD5080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40370">
        <w:rPr>
          <w:rFonts w:ascii="Times New Roman" w:hAnsi="Times New Roman" w:cs="Times New Roman"/>
          <w:sz w:val="24"/>
          <w:szCs w:val="24"/>
          <w:lang w:val="en-US"/>
        </w:rPr>
        <w:t>Tashkent, Uzbekistan</w:t>
      </w:r>
      <w:r w:rsidRPr="00040370">
        <w:rPr>
          <w:rFonts w:ascii="Times New Roman" w:hAnsi="Times New Roman" w:cs="Times New Roman"/>
          <w:sz w:val="24"/>
          <w:szCs w:val="24"/>
          <w:lang w:val="en-US"/>
        </w:rPr>
        <w:br/>
      </w:r>
      <w:r w:rsidR="00E275F9" w:rsidRPr="00040370">
        <w:rPr>
          <w:rFonts w:ascii="Times New Roman" w:hAnsi="Times New Roman" w:cs="Times New Roman"/>
          <w:sz w:val="24"/>
          <w:szCs w:val="24"/>
          <w:lang w:val="en-US"/>
        </w:rPr>
        <w:t xml:space="preserve">Fax: </w:t>
      </w:r>
      <w:r w:rsidR="00AD5080">
        <w:rPr>
          <w:rFonts w:ascii="Times New Roman" w:hAnsi="Times New Roman" w:cs="Times New Roman"/>
          <w:sz w:val="24"/>
          <w:szCs w:val="24"/>
        </w:rPr>
        <w:t>(8371) 217-46-16 274-22-54</w:t>
      </w:r>
    </w:p>
    <w:sectPr w:rsidR="00FD6153" w:rsidRPr="00AD5080" w:rsidSect="00040370">
      <w:headerReference w:type="default" r:id="rId8"/>
      <w:pgSz w:w="11906" w:h="16838"/>
      <w:pgMar w:top="702" w:right="850" w:bottom="28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FB3" w:rsidRDefault="00262FB3" w:rsidP="00E275F9">
      <w:pPr>
        <w:spacing w:after="0" w:line="240" w:lineRule="auto"/>
      </w:pPr>
      <w:r>
        <w:separator/>
      </w:r>
    </w:p>
  </w:endnote>
  <w:endnote w:type="continuationSeparator" w:id="0">
    <w:p w:rsidR="00262FB3" w:rsidRDefault="00262FB3" w:rsidP="00E2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FB3" w:rsidRDefault="00262FB3" w:rsidP="00E275F9">
      <w:pPr>
        <w:spacing w:after="0" w:line="240" w:lineRule="auto"/>
      </w:pPr>
      <w:r>
        <w:separator/>
      </w:r>
    </w:p>
  </w:footnote>
  <w:footnote w:type="continuationSeparator" w:id="0">
    <w:p w:rsidR="00262FB3" w:rsidRDefault="00262FB3" w:rsidP="00E2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6" w:type="dxa"/>
      <w:tblInd w:w="-885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008"/>
      <w:gridCol w:w="7588"/>
    </w:tblGrid>
    <w:tr w:rsidR="002E73AE" w:rsidRPr="001C3BAB" w:rsidTr="00146508">
      <w:trPr>
        <w:trHeight w:val="2404"/>
      </w:trPr>
      <w:tc>
        <w:tcPr>
          <w:tcW w:w="3008" w:type="dxa"/>
          <w:vAlign w:val="center"/>
        </w:tcPr>
        <w:p w:rsidR="002E73AE" w:rsidRDefault="002E73AE" w:rsidP="00146508">
          <w:pPr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>
                <wp:extent cx="1371600" cy="1371600"/>
                <wp:effectExtent l="19050" t="0" r="0" b="0"/>
                <wp:docPr id="5" name="Рисунок 5" descr="m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648" cy="1374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8" w:type="dxa"/>
        </w:tcPr>
        <w:p w:rsidR="002E73AE" w:rsidRPr="00E52663" w:rsidRDefault="002E73AE" w:rsidP="00146508">
          <w:pPr>
            <w:spacing w:after="0" w:line="240" w:lineRule="auto"/>
            <w:ind w:right="-539"/>
            <w:rPr>
              <w:rFonts w:ascii="Times New Roman" w:hAnsi="Times New Roman" w:cs="Times New Roman"/>
              <w:color w:val="0070C0"/>
              <w:sz w:val="40"/>
              <w:szCs w:val="44"/>
              <w:lang w:val="en-US"/>
            </w:rPr>
          </w:pPr>
          <w:r w:rsidRPr="00E52663">
            <w:rPr>
              <w:rFonts w:ascii="Times New Roman" w:hAnsi="Times New Roman" w:cs="Times New Roman"/>
              <w:b/>
              <w:color w:val="0070C0"/>
              <w:sz w:val="40"/>
              <w:szCs w:val="44"/>
              <w:lang w:val="en-US"/>
            </w:rPr>
            <w:t>JV LTD «MILI GULISTON TEXTILE»</w:t>
          </w:r>
        </w:p>
        <w:p w:rsidR="002E73AE" w:rsidRPr="00146508" w:rsidRDefault="002E73AE" w:rsidP="00146508">
          <w:pPr>
            <w:spacing w:after="0" w:line="240" w:lineRule="auto"/>
            <w:rPr>
              <w:rFonts w:ascii="Times New Roman" w:hAnsi="Times New Roman" w:cs="Times New Roman"/>
              <w:sz w:val="24"/>
              <w:szCs w:val="18"/>
              <w:lang w:val="en-US"/>
            </w:rPr>
          </w:pPr>
          <w:r w:rsidRPr="00146508">
            <w:rPr>
              <w:rFonts w:ascii="Times New Roman" w:hAnsi="Times New Roman" w:cs="Times New Roman"/>
              <w:sz w:val="24"/>
              <w:szCs w:val="18"/>
              <w:lang w:val="en-US"/>
            </w:rPr>
            <w:t xml:space="preserve">1, </w:t>
          </w:r>
          <w:proofErr w:type="spellStart"/>
          <w:r w:rsidRPr="00146508">
            <w:rPr>
              <w:rFonts w:ascii="Times New Roman" w:hAnsi="Times New Roman" w:cs="Times New Roman"/>
              <w:sz w:val="24"/>
              <w:szCs w:val="18"/>
              <w:lang w:val="en-US"/>
            </w:rPr>
            <w:t>Aylanma</w:t>
          </w:r>
          <w:proofErr w:type="spellEnd"/>
          <w:r w:rsidRPr="00146508">
            <w:rPr>
              <w:rFonts w:ascii="Times New Roman" w:hAnsi="Times New Roman" w:cs="Times New Roman"/>
              <w:sz w:val="24"/>
              <w:szCs w:val="18"/>
              <w:lang w:val="en-US"/>
            </w:rPr>
            <w:t xml:space="preserve"> Str., </w:t>
          </w:r>
          <w:proofErr w:type="spellStart"/>
          <w:r w:rsidRPr="00146508">
            <w:rPr>
              <w:rFonts w:ascii="Times New Roman" w:hAnsi="Times New Roman" w:cs="Times New Roman"/>
              <w:sz w:val="24"/>
              <w:szCs w:val="18"/>
              <w:lang w:val="en-US"/>
            </w:rPr>
            <w:t>Gulistan</w:t>
          </w:r>
          <w:proofErr w:type="spellEnd"/>
          <w:r w:rsidRPr="00146508">
            <w:rPr>
              <w:rFonts w:ascii="Times New Roman" w:hAnsi="Times New Roman" w:cs="Times New Roman"/>
              <w:sz w:val="24"/>
              <w:szCs w:val="18"/>
              <w:lang w:val="en-US"/>
            </w:rPr>
            <w:t xml:space="preserve"> city, </w:t>
          </w:r>
          <w:proofErr w:type="spellStart"/>
          <w:r w:rsidRPr="00146508">
            <w:rPr>
              <w:rFonts w:ascii="Times New Roman" w:hAnsi="Times New Roman" w:cs="Times New Roman"/>
              <w:sz w:val="24"/>
              <w:szCs w:val="18"/>
              <w:lang w:val="en-US"/>
            </w:rPr>
            <w:t>Syrdaria</w:t>
          </w:r>
          <w:proofErr w:type="spellEnd"/>
          <w:r w:rsidRPr="00146508">
            <w:rPr>
              <w:rFonts w:ascii="Times New Roman" w:hAnsi="Times New Roman" w:cs="Times New Roman"/>
              <w:sz w:val="24"/>
              <w:szCs w:val="18"/>
              <w:lang w:val="en-US"/>
            </w:rPr>
            <w:t xml:space="preserve"> Region, Republic of Uzbekistan</w:t>
          </w:r>
        </w:p>
        <w:p w:rsidR="002E73AE" w:rsidRPr="006E262A" w:rsidRDefault="002E73AE" w:rsidP="00146508">
          <w:pPr>
            <w:spacing w:after="0" w:line="240" w:lineRule="auto"/>
            <w:rPr>
              <w:rFonts w:ascii="Times New Roman" w:hAnsi="Times New Roman" w:cs="Times New Roman"/>
              <w:sz w:val="24"/>
              <w:szCs w:val="18"/>
              <w:lang w:val="en-US"/>
            </w:rPr>
          </w:pPr>
          <w:r w:rsidRPr="006E262A">
            <w:rPr>
              <w:rFonts w:ascii="Times New Roman" w:hAnsi="Times New Roman" w:cs="Times New Roman"/>
              <w:sz w:val="24"/>
              <w:szCs w:val="18"/>
              <w:lang w:val="en-US"/>
            </w:rPr>
            <w:t>INN 300 718 </w:t>
          </w:r>
          <w:proofErr w:type="gramStart"/>
          <w:r w:rsidRPr="006E262A">
            <w:rPr>
              <w:rFonts w:ascii="Times New Roman" w:hAnsi="Times New Roman" w:cs="Times New Roman"/>
              <w:sz w:val="24"/>
              <w:szCs w:val="18"/>
              <w:lang w:val="en-US"/>
            </w:rPr>
            <w:t xml:space="preserve">995,   </w:t>
          </w:r>
          <w:proofErr w:type="gramEnd"/>
          <w:r w:rsidRPr="006E262A">
            <w:rPr>
              <w:rFonts w:ascii="Times New Roman" w:hAnsi="Times New Roman" w:cs="Times New Roman"/>
              <w:sz w:val="24"/>
              <w:szCs w:val="18"/>
              <w:lang w:val="en-US"/>
            </w:rPr>
            <w:t xml:space="preserve"> OKONX 17116,      Index 100173</w:t>
          </w:r>
        </w:p>
        <w:p w:rsidR="002E73AE" w:rsidRPr="006E262A" w:rsidRDefault="002E73AE" w:rsidP="00146508">
          <w:pPr>
            <w:spacing w:after="0" w:line="240" w:lineRule="auto"/>
            <w:rPr>
              <w:rFonts w:ascii="Times New Roman" w:hAnsi="Times New Roman" w:cs="Times New Roman"/>
              <w:sz w:val="24"/>
              <w:szCs w:val="18"/>
              <w:lang w:val="en-US"/>
            </w:rPr>
          </w:pPr>
          <w:r w:rsidRPr="006E262A">
            <w:rPr>
              <w:rFonts w:ascii="Times New Roman" w:hAnsi="Times New Roman" w:cs="Times New Roman"/>
              <w:sz w:val="24"/>
              <w:szCs w:val="18"/>
              <w:lang w:val="en-US"/>
            </w:rPr>
            <w:t>Bank: OJSICB «</w:t>
          </w:r>
          <w:proofErr w:type="spellStart"/>
          <w:r w:rsidRPr="006E262A">
            <w:rPr>
              <w:rFonts w:ascii="Times New Roman" w:hAnsi="Times New Roman" w:cs="Times New Roman"/>
              <w:sz w:val="24"/>
              <w:szCs w:val="18"/>
              <w:lang w:val="en-US"/>
            </w:rPr>
            <w:t>IpakYuli</w:t>
          </w:r>
          <w:proofErr w:type="spellEnd"/>
          <w:r w:rsidRPr="006E262A">
            <w:rPr>
              <w:rFonts w:ascii="Times New Roman" w:hAnsi="Times New Roman" w:cs="Times New Roman"/>
              <w:sz w:val="24"/>
              <w:szCs w:val="18"/>
              <w:lang w:val="en-US"/>
            </w:rPr>
            <w:t xml:space="preserve">», </w:t>
          </w:r>
          <w:proofErr w:type="spellStart"/>
          <w:r w:rsidRPr="006E262A">
            <w:rPr>
              <w:rFonts w:ascii="Times New Roman" w:hAnsi="Times New Roman" w:cs="Times New Roman"/>
              <w:sz w:val="24"/>
              <w:szCs w:val="18"/>
              <w:lang w:val="en-US"/>
            </w:rPr>
            <w:t>Chilanzar</w:t>
          </w:r>
          <w:proofErr w:type="spellEnd"/>
          <w:r w:rsidRPr="006E262A">
            <w:rPr>
              <w:rFonts w:ascii="Times New Roman" w:hAnsi="Times New Roman" w:cs="Times New Roman"/>
              <w:sz w:val="24"/>
              <w:szCs w:val="18"/>
              <w:lang w:val="en-US"/>
            </w:rPr>
            <w:t xml:space="preserve"> Branch</w:t>
          </w:r>
        </w:p>
        <w:p w:rsidR="002E73AE" w:rsidRPr="006E262A" w:rsidRDefault="002E73AE" w:rsidP="00146508">
          <w:pPr>
            <w:spacing w:after="0" w:line="240" w:lineRule="auto"/>
            <w:rPr>
              <w:rFonts w:ascii="Times New Roman" w:hAnsi="Times New Roman" w:cs="Times New Roman"/>
              <w:sz w:val="24"/>
              <w:szCs w:val="18"/>
              <w:lang w:val="en-US"/>
            </w:rPr>
          </w:pPr>
          <w:r w:rsidRPr="006E262A">
            <w:rPr>
              <w:rFonts w:ascii="Times New Roman" w:hAnsi="Times New Roman" w:cs="Times New Roman"/>
              <w:sz w:val="24"/>
              <w:szCs w:val="18"/>
              <w:lang w:val="en-US"/>
            </w:rPr>
            <w:t xml:space="preserve">Bank address: 100135, Uzbekistan, Tashkent, 12A </w:t>
          </w:r>
          <w:proofErr w:type="spellStart"/>
          <w:r w:rsidRPr="006E262A">
            <w:rPr>
              <w:rFonts w:ascii="Times New Roman" w:hAnsi="Times New Roman" w:cs="Times New Roman"/>
              <w:sz w:val="24"/>
              <w:szCs w:val="18"/>
              <w:lang w:val="en-US"/>
            </w:rPr>
            <w:t>Farkhadskaya</w:t>
          </w:r>
          <w:proofErr w:type="spellEnd"/>
          <w:r w:rsidRPr="006E262A">
            <w:rPr>
              <w:rFonts w:ascii="Times New Roman" w:hAnsi="Times New Roman" w:cs="Times New Roman"/>
              <w:sz w:val="24"/>
              <w:szCs w:val="18"/>
              <w:lang w:val="en-US"/>
            </w:rPr>
            <w:t xml:space="preserve"> str.</w:t>
          </w:r>
        </w:p>
        <w:p w:rsidR="002E73AE" w:rsidRPr="00146508" w:rsidRDefault="002E73AE" w:rsidP="00146508">
          <w:pPr>
            <w:spacing w:after="0" w:line="240" w:lineRule="auto"/>
            <w:rPr>
              <w:rFonts w:ascii="Times New Roman" w:hAnsi="Times New Roman" w:cs="Times New Roman"/>
              <w:sz w:val="24"/>
              <w:szCs w:val="18"/>
              <w:lang w:val="en-US"/>
            </w:rPr>
          </w:pPr>
          <w:r w:rsidRPr="00146508">
            <w:rPr>
              <w:rFonts w:ascii="Times New Roman" w:hAnsi="Times New Roman" w:cs="Times New Roman"/>
              <w:sz w:val="24"/>
              <w:szCs w:val="18"/>
              <w:lang w:val="en-US"/>
            </w:rPr>
            <w:t>Acc. (USD): 2021 4840 4046 7817 8002</w:t>
          </w:r>
        </w:p>
        <w:p w:rsidR="002E73AE" w:rsidRPr="00146508" w:rsidRDefault="002E73AE" w:rsidP="00146508">
          <w:pPr>
            <w:spacing w:after="0" w:line="240" w:lineRule="auto"/>
            <w:rPr>
              <w:rFonts w:ascii="Times New Roman" w:hAnsi="Times New Roman" w:cs="Times New Roman"/>
              <w:sz w:val="24"/>
              <w:szCs w:val="18"/>
              <w:lang w:val="en-US"/>
            </w:rPr>
          </w:pPr>
          <w:r w:rsidRPr="00146508">
            <w:rPr>
              <w:rFonts w:ascii="Times New Roman" w:hAnsi="Times New Roman" w:cs="Times New Roman"/>
              <w:sz w:val="24"/>
              <w:szCs w:val="18"/>
              <w:lang w:val="en-US"/>
            </w:rPr>
            <w:t xml:space="preserve">SWIFT: INIPUZ22, CHIPS UID: 405855, MFO 01067 </w:t>
          </w:r>
        </w:p>
        <w:p w:rsidR="002E73AE" w:rsidRPr="006E262A" w:rsidRDefault="002E73AE" w:rsidP="00146508">
          <w:pPr>
            <w:spacing w:after="0" w:line="240" w:lineRule="auto"/>
            <w:rPr>
              <w:rFonts w:ascii="Times New Roman" w:hAnsi="Times New Roman" w:cs="Times New Roman"/>
              <w:sz w:val="24"/>
              <w:szCs w:val="18"/>
              <w:lang w:val="en-US"/>
            </w:rPr>
          </w:pPr>
          <w:r w:rsidRPr="006E262A">
            <w:rPr>
              <w:rFonts w:ascii="Times New Roman" w:hAnsi="Times New Roman" w:cs="Times New Roman"/>
              <w:sz w:val="24"/>
              <w:szCs w:val="18"/>
              <w:lang w:val="en-US"/>
            </w:rPr>
            <w:t xml:space="preserve">BANK CORRESPONDENT (USD): </w:t>
          </w:r>
        </w:p>
        <w:p w:rsidR="002E73AE" w:rsidRPr="00146508" w:rsidRDefault="002E73AE" w:rsidP="00146508">
          <w:pPr>
            <w:spacing w:after="0" w:line="240" w:lineRule="auto"/>
            <w:rPr>
              <w:rFonts w:ascii="Times New Roman" w:hAnsi="Times New Roman" w:cs="Times New Roman"/>
              <w:sz w:val="24"/>
              <w:szCs w:val="18"/>
              <w:lang w:val="en-US"/>
            </w:rPr>
          </w:pPr>
          <w:r w:rsidRPr="00146508">
            <w:rPr>
              <w:rFonts w:ascii="Times New Roman" w:hAnsi="Times New Roman" w:cs="Times New Roman"/>
              <w:sz w:val="24"/>
              <w:szCs w:val="18"/>
              <w:lang w:val="en-US"/>
            </w:rPr>
            <w:t xml:space="preserve">DEUTSCHE BANK TRUST COMPANY </w:t>
          </w:r>
          <w:proofErr w:type="gramStart"/>
          <w:r w:rsidRPr="00146508">
            <w:rPr>
              <w:rFonts w:ascii="Times New Roman" w:hAnsi="Times New Roman" w:cs="Times New Roman"/>
              <w:sz w:val="24"/>
              <w:szCs w:val="18"/>
              <w:lang w:val="en-US"/>
            </w:rPr>
            <w:t>AMERICAS</w:t>
          </w:r>
          <w:r>
            <w:rPr>
              <w:rFonts w:ascii="Times New Roman" w:hAnsi="Times New Roman" w:cs="Times New Roman"/>
              <w:sz w:val="24"/>
              <w:szCs w:val="18"/>
              <w:lang w:val="en-US"/>
            </w:rPr>
            <w:t>,</w:t>
          </w:r>
          <w:r w:rsidRPr="00146508">
            <w:rPr>
              <w:rFonts w:ascii="Times New Roman" w:hAnsi="Times New Roman" w:cs="Times New Roman"/>
              <w:sz w:val="24"/>
              <w:szCs w:val="18"/>
              <w:lang w:val="en-US"/>
            </w:rPr>
            <w:t>NEW</w:t>
          </w:r>
          <w:proofErr w:type="gramEnd"/>
          <w:r w:rsidRPr="00146508">
            <w:rPr>
              <w:rFonts w:ascii="Times New Roman" w:hAnsi="Times New Roman" w:cs="Times New Roman"/>
              <w:sz w:val="24"/>
              <w:szCs w:val="18"/>
              <w:lang w:val="en-US"/>
            </w:rPr>
            <w:t xml:space="preserve"> YORK, USA</w:t>
          </w:r>
        </w:p>
        <w:p w:rsidR="002E73AE" w:rsidRPr="006E262A" w:rsidRDefault="002E73AE" w:rsidP="00146508">
          <w:pPr>
            <w:spacing w:after="0" w:line="240" w:lineRule="auto"/>
            <w:rPr>
              <w:rFonts w:ascii="Times New Roman" w:hAnsi="Times New Roman" w:cs="Times New Roman"/>
              <w:sz w:val="24"/>
              <w:szCs w:val="18"/>
              <w:lang w:val="en-US"/>
            </w:rPr>
          </w:pPr>
          <w:proofErr w:type="spellStart"/>
          <w:r w:rsidRPr="006E262A">
            <w:rPr>
              <w:rFonts w:ascii="Times New Roman" w:hAnsi="Times New Roman" w:cs="Times New Roman"/>
              <w:sz w:val="24"/>
              <w:szCs w:val="18"/>
              <w:lang w:val="en-US"/>
            </w:rPr>
            <w:t>Acc</w:t>
          </w:r>
          <w:proofErr w:type="spellEnd"/>
          <w:r w:rsidRPr="006E262A">
            <w:rPr>
              <w:rFonts w:ascii="Times New Roman" w:hAnsi="Times New Roman" w:cs="Times New Roman"/>
              <w:sz w:val="24"/>
              <w:szCs w:val="18"/>
              <w:lang w:val="en-US"/>
            </w:rPr>
            <w:t>: 044-17-380, SWIFT:  BKTRUS33</w:t>
          </w:r>
        </w:p>
        <w:p w:rsidR="002E73AE" w:rsidRPr="00146508" w:rsidRDefault="002E73AE" w:rsidP="00146508">
          <w:pPr>
            <w:spacing w:after="0" w:line="240" w:lineRule="auto"/>
            <w:ind w:right="-539"/>
            <w:rPr>
              <w:sz w:val="18"/>
              <w:szCs w:val="18"/>
              <w:lang w:val="en-US"/>
            </w:rPr>
          </w:pPr>
          <w:r w:rsidRPr="00E275F9">
            <w:rPr>
              <w:rFonts w:ascii="Times New Roman" w:hAnsi="Times New Roman" w:cs="Times New Roman"/>
              <w:sz w:val="24"/>
              <w:szCs w:val="18"/>
              <w:lang w:val="en-US"/>
            </w:rPr>
            <w:t>E</w:t>
          </w:r>
          <w:r w:rsidRPr="00146508">
            <w:rPr>
              <w:rFonts w:ascii="Times New Roman" w:hAnsi="Times New Roman" w:cs="Times New Roman"/>
              <w:sz w:val="24"/>
              <w:szCs w:val="18"/>
              <w:lang w:val="en-US"/>
            </w:rPr>
            <w:t>-</w:t>
          </w:r>
          <w:r w:rsidRPr="00E275F9">
            <w:rPr>
              <w:rFonts w:ascii="Times New Roman" w:hAnsi="Times New Roman" w:cs="Times New Roman"/>
              <w:sz w:val="24"/>
              <w:szCs w:val="18"/>
              <w:lang w:val="en-US"/>
            </w:rPr>
            <w:t>Mail</w:t>
          </w:r>
          <w:r w:rsidRPr="00146508">
            <w:rPr>
              <w:rFonts w:ascii="Times New Roman" w:hAnsi="Times New Roman" w:cs="Times New Roman"/>
              <w:sz w:val="24"/>
              <w:szCs w:val="18"/>
              <w:lang w:val="en-US"/>
            </w:rPr>
            <w:t xml:space="preserve">: </w:t>
          </w:r>
          <w:hyperlink r:id="rId2" w:history="1">
            <w:r w:rsidRPr="00146508">
              <w:rPr>
                <w:color w:val="0070C0"/>
                <w:u w:val="single"/>
                <w:lang w:val="en-US"/>
              </w:rPr>
              <w:t>mgtuz</w:t>
            </w:r>
          </w:hyperlink>
          <w:r w:rsidRPr="00146508">
            <w:rPr>
              <w:color w:val="0070C0"/>
              <w:u w:val="single"/>
              <w:lang w:val="en-US"/>
            </w:rPr>
            <w:t>@mail.ru</w:t>
          </w:r>
          <w:r>
            <w:rPr>
              <w:rFonts w:ascii="Times New Roman" w:hAnsi="Times New Roman" w:cs="Times New Roman"/>
              <w:sz w:val="24"/>
              <w:szCs w:val="18"/>
              <w:lang w:val="en-US"/>
            </w:rPr>
            <w:t>Portal</w:t>
          </w:r>
          <w:r w:rsidRPr="00146508">
            <w:rPr>
              <w:rFonts w:ascii="Times New Roman" w:hAnsi="Times New Roman" w:cs="Times New Roman"/>
              <w:sz w:val="24"/>
              <w:szCs w:val="18"/>
              <w:lang w:val="en-US"/>
            </w:rPr>
            <w:t xml:space="preserve">: </w:t>
          </w:r>
          <w:hyperlink r:id="rId3" w:history="1">
            <w:r w:rsidRPr="00E52663">
              <w:rPr>
                <w:rStyle w:val="a3"/>
                <w:rFonts w:ascii="Times New Roman" w:hAnsi="Times New Roman" w:cs="Times New Roman"/>
                <w:color w:val="0070C0"/>
                <w:sz w:val="24"/>
                <w:szCs w:val="18"/>
                <w:lang w:val="en-US"/>
              </w:rPr>
              <w:t>www.mgt.uz</w:t>
            </w:r>
          </w:hyperlink>
        </w:p>
      </w:tc>
    </w:tr>
  </w:tbl>
  <w:p w:rsidR="002E73AE" w:rsidRPr="00146508" w:rsidRDefault="002E73AE" w:rsidP="00E275F9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0409"/>
    <w:multiLevelType w:val="hybridMultilevel"/>
    <w:tmpl w:val="1EA89C2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A7E5B7A"/>
    <w:multiLevelType w:val="hybridMultilevel"/>
    <w:tmpl w:val="5066C0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B2442BF"/>
    <w:multiLevelType w:val="hybridMultilevel"/>
    <w:tmpl w:val="A710B33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5F3F5189"/>
    <w:multiLevelType w:val="hybridMultilevel"/>
    <w:tmpl w:val="B58E9B0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5FCC50C8"/>
    <w:multiLevelType w:val="hybridMultilevel"/>
    <w:tmpl w:val="9C8C0FA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6FC34BB5"/>
    <w:multiLevelType w:val="hybridMultilevel"/>
    <w:tmpl w:val="D51055CA"/>
    <w:lvl w:ilvl="0" w:tplc="BB287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75F9"/>
    <w:rsid w:val="000010A3"/>
    <w:rsid w:val="000176D6"/>
    <w:rsid w:val="000269E1"/>
    <w:rsid w:val="0002785D"/>
    <w:rsid w:val="0002796E"/>
    <w:rsid w:val="00035FEA"/>
    <w:rsid w:val="00036AFF"/>
    <w:rsid w:val="00040370"/>
    <w:rsid w:val="00040F34"/>
    <w:rsid w:val="00044A85"/>
    <w:rsid w:val="00050C38"/>
    <w:rsid w:val="00052273"/>
    <w:rsid w:val="00054092"/>
    <w:rsid w:val="0006754C"/>
    <w:rsid w:val="00076330"/>
    <w:rsid w:val="00085B9B"/>
    <w:rsid w:val="00087119"/>
    <w:rsid w:val="00093054"/>
    <w:rsid w:val="000B28A2"/>
    <w:rsid w:val="000B5C5E"/>
    <w:rsid w:val="000B7D99"/>
    <w:rsid w:val="000C01F0"/>
    <w:rsid w:val="000D0D32"/>
    <w:rsid w:val="000D19D7"/>
    <w:rsid w:val="000D4C28"/>
    <w:rsid w:val="000F2F30"/>
    <w:rsid w:val="000F534F"/>
    <w:rsid w:val="000F5894"/>
    <w:rsid w:val="00100D57"/>
    <w:rsid w:val="0010180A"/>
    <w:rsid w:val="00103A45"/>
    <w:rsid w:val="001076D5"/>
    <w:rsid w:val="0012524D"/>
    <w:rsid w:val="00126AAD"/>
    <w:rsid w:val="0013194F"/>
    <w:rsid w:val="00136268"/>
    <w:rsid w:val="00140266"/>
    <w:rsid w:val="0014365B"/>
    <w:rsid w:val="00146508"/>
    <w:rsid w:val="00152E2C"/>
    <w:rsid w:val="001567E8"/>
    <w:rsid w:val="00162597"/>
    <w:rsid w:val="00167F92"/>
    <w:rsid w:val="001704FA"/>
    <w:rsid w:val="00172307"/>
    <w:rsid w:val="001737B0"/>
    <w:rsid w:val="00181051"/>
    <w:rsid w:val="001867F2"/>
    <w:rsid w:val="001A049E"/>
    <w:rsid w:val="001A0C05"/>
    <w:rsid w:val="001A1770"/>
    <w:rsid w:val="001A4529"/>
    <w:rsid w:val="001A622C"/>
    <w:rsid w:val="001B1E2A"/>
    <w:rsid w:val="001B536F"/>
    <w:rsid w:val="001C3BAB"/>
    <w:rsid w:val="001C4618"/>
    <w:rsid w:val="001D7857"/>
    <w:rsid w:val="001E04BC"/>
    <w:rsid w:val="00225831"/>
    <w:rsid w:val="0023474E"/>
    <w:rsid w:val="00236FAA"/>
    <w:rsid w:val="0024617A"/>
    <w:rsid w:val="00260197"/>
    <w:rsid w:val="00262FB3"/>
    <w:rsid w:val="00273EEB"/>
    <w:rsid w:val="002760EB"/>
    <w:rsid w:val="00285855"/>
    <w:rsid w:val="002B4748"/>
    <w:rsid w:val="002C5DC0"/>
    <w:rsid w:val="002D0628"/>
    <w:rsid w:val="002D0F60"/>
    <w:rsid w:val="002E174D"/>
    <w:rsid w:val="002E73AE"/>
    <w:rsid w:val="003057D3"/>
    <w:rsid w:val="0032089A"/>
    <w:rsid w:val="00322EF2"/>
    <w:rsid w:val="00323881"/>
    <w:rsid w:val="003258E1"/>
    <w:rsid w:val="00326228"/>
    <w:rsid w:val="00326700"/>
    <w:rsid w:val="00331A1C"/>
    <w:rsid w:val="0034072B"/>
    <w:rsid w:val="00354A06"/>
    <w:rsid w:val="00355F8E"/>
    <w:rsid w:val="003636D6"/>
    <w:rsid w:val="00370A35"/>
    <w:rsid w:val="00376BC0"/>
    <w:rsid w:val="00381579"/>
    <w:rsid w:val="00385256"/>
    <w:rsid w:val="00391938"/>
    <w:rsid w:val="00393F95"/>
    <w:rsid w:val="003B6B43"/>
    <w:rsid w:val="003C070B"/>
    <w:rsid w:val="003C41C1"/>
    <w:rsid w:val="003E1449"/>
    <w:rsid w:val="003E49AC"/>
    <w:rsid w:val="00402497"/>
    <w:rsid w:val="0040321C"/>
    <w:rsid w:val="0041194B"/>
    <w:rsid w:val="00423CCE"/>
    <w:rsid w:val="004328E9"/>
    <w:rsid w:val="00436F9F"/>
    <w:rsid w:val="004556C1"/>
    <w:rsid w:val="004560A6"/>
    <w:rsid w:val="00461694"/>
    <w:rsid w:val="0046589E"/>
    <w:rsid w:val="00466E1B"/>
    <w:rsid w:val="00472907"/>
    <w:rsid w:val="0048032B"/>
    <w:rsid w:val="0048136E"/>
    <w:rsid w:val="004905A4"/>
    <w:rsid w:val="00493E02"/>
    <w:rsid w:val="004A1261"/>
    <w:rsid w:val="004A418F"/>
    <w:rsid w:val="004D027A"/>
    <w:rsid w:val="004D1D57"/>
    <w:rsid w:val="004D7D8E"/>
    <w:rsid w:val="004E19C5"/>
    <w:rsid w:val="004E6726"/>
    <w:rsid w:val="004F3293"/>
    <w:rsid w:val="004F5441"/>
    <w:rsid w:val="004F7B7D"/>
    <w:rsid w:val="004F7F1F"/>
    <w:rsid w:val="0050175C"/>
    <w:rsid w:val="00501EB8"/>
    <w:rsid w:val="005026E5"/>
    <w:rsid w:val="00511B5E"/>
    <w:rsid w:val="00521345"/>
    <w:rsid w:val="00521429"/>
    <w:rsid w:val="0056214B"/>
    <w:rsid w:val="00572951"/>
    <w:rsid w:val="00574264"/>
    <w:rsid w:val="00581F15"/>
    <w:rsid w:val="00584DB6"/>
    <w:rsid w:val="00587B6E"/>
    <w:rsid w:val="005A1A32"/>
    <w:rsid w:val="005A3BBE"/>
    <w:rsid w:val="005A66B6"/>
    <w:rsid w:val="005A6840"/>
    <w:rsid w:val="005F199D"/>
    <w:rsid w:val="005F62C1"/>
    <w:rsid w:val="0062439C"/>
    <w:rsid w:val="00625FCD"/>
    <w:rsid w:val="006620F5"/>
    <w:rsid w:val="006629CC"/>
    <w:rsid w:val="0067103B"/>
    <w:rsid w:val="00680670"/>
    <w:rsid w:val="00692FEC"/>
    <w:rsid w:val="006B44E0"/>
    <w:rsid w:val="006B53E0"/>
    <w:rsid w:val="006B65B0"/>
    <w:rsid w:val="006E262A"/>
    <w:rsid w:val="006E3A3D"/>
    <w:rsid w:val="006E54C2"/>
    <w:rsid w:val="006F3A25"/>
    <w:rsid w:val="006F4AD5"/>
    <w:rsid w:val="006F58B1"/>
    <w:rsid w:val="0070293E"/>
    <w:rsid w:val="00712612"/>
    <w:rsid w:val="00715245"/>
    <w:rsid w:val="00720FBA"/>
    <w:rsid w:val="0073103D"/>
    <w:rsid w:val="00731604"/>
    <w:rsid w:val="00746CEC"/>
    <w:rsid w:val="00747A31"/>
    <w:rsid w:val="00752DD2"/>
    <w:rsid w:val="00774F62"/>
    <w:rsid w:val="00781490"/>
    <w:rsid w:val="00783EE5"/>
    <w:rsid w:val="00787015"/>
    <w:rsid w:val="00793BF1"/>
    <w:rsid w:val="007A0730"/>
    <w:rsid w:val="007A0CC4"/>
    <w:rsid w:val="007A1C48"/>
    <w:rsid w:val="007A32B3"/>
    <w:rsid w:val="007A6019"/>
    <w:rsid w:val="007B0EA8"/>
    <w:rsid w:val="007D2358"/>
    <w:rsid w:val="007D3CBB"/>
    <w:rsid w:val="007E42B4"/>
    <w:rsid w:val="007F0636"/>
    <w:rsid w:val="00802C02"/>
    <w:rsid w:val="00810B01"/>
    <w:rsid w:val="00815561"/>
    <w:rsid w:val="00815F9F"/>
    <w:rsid w:val="008205C8"/>
    <w:rsid w:val="008254CF"/>
    <w:rsid w:val="0082559E"/>
    <w:rsid w:val="00832A76"/>
    <w:rsid w:val="00834174"/>
    <w:rsid w:val="00837C20"/>
    <w:rsid w:val="00845C84"/>
    <w:rsid w:val="00851649"/>
    <w:rsid w:val="00854A0E"/>
    <w:rsid w:val="008563BE"/>
    <w:rsid w:val="008615A7"/>
    <w:rsid w:val="008719E8"/>
    <w:rsid w:val="00876D55"/>
    <w:rsid w:val="00893FE7"/>
    <w:rsid w:val="008A539E"/>
    <w:rsid w:val="008A7018"/>
    <w:rsid w:val="008B2984"/>
    <w:rsid w:val="008C45AC"/>
    <w:rsid w:val="008D617A"/>
    <w:rsid w:val="008D7175"/>
    <w:rsid w:val="008F0688"/>
    <w:rsid w:val="008F7321"/>
    <w:rsid w:val="008F74B7"/>
    <w:rsid w:val="00900E2F"/>
    <w:rsid w:val="00914F98"/>
    <w:rsid w:val="00925C30"/>
    <w:rsid w:val="00925DD4"/>
    <w:rsid w:val="00936EC8"/>
    <w:rsid w:val="00947F2C"/>
    <w:rsid w:val="009500AE"/>
    <w:rsid w:val="00985F60"/>
    <w:rsid w:val="0098756B"/>
    <w:rsid w:val="0099622C"/>
    <w:rsid w:val="009A3081"/>
    <w:rsid w:val="009A5484"/>
    <w:rsid w:val="009A5A77"/>
    <w:rsid w:val="009C17FD"/>
    <w:rsid w:val="009C5732"/>
    <w:rsid w:val="009D24B3"/>
    <w:rsid w:val="009E26FE"/>
    <w:rsid w:val="009F1893"/>
    <w:rsid w:val="009F2FEF"/>
    <w:rsid w:val="009F46C7"/>
    <w:rsid w:val="00A01995"/>
    <w:rsid w:val="00A02ABD"/>
    <w:rsid w:val="00A11D21"/>
    <w:rsid w:val="00A12E25"/>
    <w:rsid w:val="00A14ACC"/>
    <w:rsid w:val="00A15D99"/>
    <w:rsid w:val="00A20B0A"/>
    <w:rsid w:val="00A26CB4"/>
    <w:rsid w:val="00A27BD6"/>
    <w:rsid w:val="00A31B8F"/>
    <w:rsid w:val="00A37E5C"/>
    <w:rsid w:val="00A40A60"/>
    <w:rsid w:val="00A51502"/>
    <w:rsid w:val="00A712F8"/>
    <w:rsid w:val="00A71A99"/>
    <w:rsid w:val="00A76573"/>
    <w:rsid w:val="00A81E1C"/>
    <w:rsid w:val="00A84271"/>
    <w:rsid w:val="00A85E13"/>
    <w:rsid w:val="00A85E89"/>
    <w:rsid w:val="00A9178E"/>
    <w:rsid w:val="00A93933"/>
    <w:rsid w:val="00AA0836"/>
    <w:rsid w:val="00AA39A6"/>
    <w:rsid w:val="00AC000F"/>
    <w:rsid w:val="00AD31AF"/>
    <w:rsid w:val="00AD5080"/>
    <w:rsid w:val="00B137C4"/>
    <w:rsid w:val="00B15F74"/>
    <w:rsid w:val="00B177C7"/>
    <w:rsid w:val="00B20A96"/>
    <w:rsid w:val="00B21455"/>
    <w:rsid w:val="00B23EBC"/>
    <w:rsid w:val="00B312B0"/>
    <w:rsid w:val="00B358D4"/>
    <w:rsid w:val="00B36BC9"/>
    <w:rsid w:val="00B47A2F"/>
    <w:rsid w:val="00B5307B"/>
    <w:rsid w:val="00B53F3E"/>
    <w:rsid w:val="00B559B0"/>
    <w:rsid w:val="00B569AC"/>
    <w:rsid w:val="00B63233"/>
    <w:rsid w:val="00B64102"/>
    <w:rsid w:val="00B74753"/>
    <w:rsid w:val="00B872F0"/>
    <w:rsid w:val="00B94B2A"/>
    <w:rsid w:val="00BA22DD"/>
    <w:rsid w:val="00BA3DE8"/>
    <w:rsid w:val="00BB7495"/>
    <w:rsid w:val="00BC5D07"/>
    <w:rsid w:val="00BC66D2"/>
    <w:rsid w:val="00BE5E89"/>
    <w:rsid w:val="00BF6506"/>
    <w:rsid w:val="00BF700F"/>
    <w:rsid w:val="00C10E58"/>
    <w:rsid w:val="00C124E7"/>
    <w:rsid w:val="00C23B92"/>
    <w:rsid w:val="00C33CF6"/>
    <w:rsid w:val="00C3705A"/>
    <w:rsid w:val="00C51882"/>
    <w:rsid w:val="00C56906"/>
    <w:rsid w:val="00C701F0"/>
    <w:rsid w:val="00C816E2"/>
    <w:rsid w:val="00C826E2"/>
    <w:rsid w:val="00C91431"/>
    <w:rsid w:val="00C944FB"/>
    <w:rsid w:val="00C949BA"/>
    <w:rsid w:val="00C96C08"/>
    <w:rsid w:val="00CA28DC"/>
    <w:rsid w:val="00CB7C0E"/>
    <w:rsid w:val="00CD0F84"/>
    <w:rsid w:val="00CE333E"/>
    <w:rsid w:val="00CE590B"/>
    <w:rsid w:val="00CF3CB5"/>
    <w:rsid w:val="00CF4F0B"/>
    <w:rsid w:val="00CF504B"/>
    <w:rsid w:val="00D00272"/>
    <w:rsid w:val="00D045A7"/>
    <w:rsid w:val="00D14CEB"/>
    <w:rsid w:val="00D16D92"/>
    <w:rsid w:val="00D232A6"/>
    <w:rsid w:val="00D31C75"/>
    <w:rsid w:val="00D34671"/>
    <w:rsid w:val="00D35580"/>
    <w:rsid w:val="00D4049A"/>
    <w:rsid w:val="00D418C5"/>
    <w:rsid w:val="00D47C9C"/>
    <w:rsid w:val="00D5509D"/>
    <w:rsid w:val="00D622B4"/>
    <w:rsid w:val="00D64293"/>
    <w:rsid w:val="00D727A9"/>
    <w:rsid w:val="00D746B4"/>
    <w:rsid w:val="00D806BF"/>
    <w:rsid w:val="00D83560"/>
    <w:rsid w:val="00D85AE2"/>
    <w:rsid w:val="00D87600"/>
    <w:rsid w:val="00D91CD5"/>
    <w:rsid w:val="00D92E46"/>
    <w:rsid w:val="00DC0120"/>
    <w:rsid w:val="00DC7CA6"/>
    <w:rsid w:val="00DD46F1"/>
    <w:rsid w:val="00DD6C75"/>
    <w:rsid w:val="00DD7676"/>
    <w:rsid w:val="00DE1C2A"/>
    <w:rsid w:val="00E00118"/>
    <w:rsid w:val="00E01A98"/>
    <w:rsid w:val="00E048E7"/>
    <w:rsid w:val="00E07953"/>
    <w:rsid w:val="00E1737F"/>
    <w:rsid w:val="00E226F3"/>
    <w:rsid w:val="00E275F9"/>
    <w:rsid w:val="00E31DA2"/>
    <w:rsid w:val="00E40B70"/>
    <w:rsid w:val="00E415B2"/>
    <w:rsid w:val="00E449C2"/>
    <w:rsid w:val="00E452C0"/>
    <w:rsid w:val="00E52663"/>
    <w:rsid w:val="00E61449"/>
    <w:rsid w:val="00E62C75"/>
    <w:rsid w:val="00E66B4F"/>
    <w:rsid w:val="00E67077"/>
    <w:rsid w:val="00E8350B"/>
    <w:rsid w:val="00EB5ECB"/>
    <w:rsid w:val="00EC1037"/>
    <w:rsid w:val="00EC62B4"/>
    <w:rsid w:val="00EE1DD3"/>
    <w:rsid w:val="00EF110A"/>
    <w:rsid w:val="00EF16B8"/>
    <w:rsid w:val="00EF30ED"/>
    <w:rsid w:val="00EF5D34"/>
    <w:rsid w:val="00F1462C"/>
    <w:rsid w:val="00F23A58"/>
    <w:rsid w:val="00F40D59"/>
    <w:rsid w:val="00F476E2"/>
    <w:rsid w:val="00F50B20"/>
    <w:rsid w:val="00F53695"/>
    <w:rsid w:val="00F55933"/>
    <w:rsid w:val="00F65274"/>
    <w:rsid w:val="00F815EE"/>
    <w:rsid w:val="00F937E5"/>
    <w:rsid w:val="00FB5349"/>
    <w:rsid w:val="00FC3FAA"/>
    <w:rsid w:val="00FC6D0F"/>
    <w:rsid w:val="00FD06AE"/>
    <w:rsid w:val="00FD12F9"/>
    <w:rsid w:val="00FD6153"/>
    <w:rsid w:val="00FE1979"/>
    <w:rsid w:val="00FE1D21"/>
    <w:rsid w:val="00FE52DA"/>
    <w:rsid w:val="00FE569B"/>
    <w:rsid w:val="00FF1E16"/>
    <w:rsid w:val="00FF31D5"/>
    <w:rsid w:val="00FF6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64DE3"/>
  <w15:docId w15:val="{7E885CB1-501B-4425-B2FD-E2419D4A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275F9"/>
    <w:rPr>
      <w:color w:val="0000FF"/>
      <w:u w:val="single"/>
    </w:rPr>
  </w:style>
  <w:style w:type="character" w:customStyle="1" w:styleId="translation">
    <w:name w:val="translation"/>
    <w:basedOn w:val="a0"/>
    <w:rsid w:val="00E275F9"/>
  </w:style>
  <w:style w:type="paragraph" w:styleId="a4">
    <w:name w:val="Balloon Text"/>
    <w:basedOn w:val="a"/>
    <w:link w:val="a5"/>
    <w:uiPriority w:val="99"/>
    <w:semiHidden/>
    <w:unhideWhenUsed/>
    <w:rsid w:val="00E2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5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27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75F9"/>
  </w:style>
  <w:style w:type="paragraph" w:styleId="a8">
    <w:name w:val="footer"/>
    <w:basedOn w:val="a"/>
    <w:link w:val="a9"/>
    <w:uiPriority w:val="99"/>
    <w:semiHidden/>
    <w:unhideWhenUsed/>
    <w:rsid w:val="00E27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275F9"/>
  </w:style>
  <w:style w:type="paragraph" w:styleId="aa">
    <w:name w:val="List Paragraph"/>
    <w:basedOn w:val="a"/>
    <w:uiPriority w:val="34"/>
    <w:qFormat/>
    <w:rsid w:val="00C33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18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472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gt.uz/" TargetMode="External"/><Relationship Id="rId2" Type="http://schemas.openxmlformats.org/officeDocument/2006/relationships/hyperlink" Target="http://mgtu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6454-D538-4B31-9F6F-FAE014A1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15</cp:revision>
  <cp:lastPrinted>2018-05-14T06:33:00Z</cp:lastPrinted>
  <dcterms:created xsi:type="dcterms:W3CDTF">2011-11-04T07:11:00Z</dcterms:created>
  <dcterms:modified xsi:type="dcterms:W3CDTF">2018-05-17T07:40:00Z</dcterms:modified>
</cp:coreProperties>
</file>